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CF" w:rsidRDefault="00B833CF" w:rsidP="00B833CF">
      <w:pPr>
        <w:jc w:val="center"/>
        <w:rPr>
          <w:b/>
        </w:rPr>
      </w:pPr>
    </w:p>
    <w:p w:rsidR="00B833CF" w:rsidRDefault="00B833CF" w:rsidP="00B833CF">
      <w:pPr>
        <w:jc w:val="center"/>
        <w:rPr>
          <w:b/>
        </w:rPr>
      </w:pPr>
    </w:p>
    <w:p w:rsidR="00B833CF" w:rsidRPr="00EB38E2" w:rsidRDefault="00B833CF" w:rsidP="00B833CF">
      <w:pPr>
        <w:jc w:val="center"/>
        <w:rPr>
          <w:b/>
        </w:rPr>
      </w:pPr>
      <w:r w:rsidRPr="00EB38E2">
        <w:rPr>
          <w:b/>
        </w:rPr>
        <w:t xml:space="preserve">REQUERIMENTO PARA VOTAÇÃO EM </w:t>
      </w:r>
      <w:r>
        <w:rPr>
          <w:b/>
        </w:rPr>
        <w:t xml:space="preserve"> </w:t>
      </w:r>
      <w:r w:rsidRPr="00EB38E2">
        <w:rPr>
          <w:b/>
        </w:rPr>
        <w:t xml:space="preserve"> </w:t>
      </w:r>
      <w:r w:rsidRPr="00EB38E2">
        <w:rPr>
          <w:b/>
        </w:rPr>
        <w:t>DESTAQUE(SEPARADO</w:t>
      </w:r>
      <w:r w:rsidRPr="00EB38E2">
        <w:rPr>
          <w:b/>
        </w:rPr>
        <w:t>)</w:t>
      </w:r>
    </w:p>
    <w:p w:rsidR="00B833CF" w:rsidRDefault="00B833CF" w:rsidP="00B833CF"/>
    <w:p w:rsidR="00B833CF" w:rsidRDefault="00B833CF" w:rsidP="00B833CF">
      <w:pP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b/>
          <w:bCs/>
          <w:color w:val="333333"/>
          <w:sz w:val="19"/>
          <w:szCs w:val="19"/>
          <w:shd w:val="clear" w:color="auto" w:fill="FFFFFF"/>
        </w:rPr>
        <w:br/>
      </w: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>                           REQUERIMENTO Nº:  03/2021.</w:t>
      </w:r>
    </w:p>
    <w:p w:rsidR="00B833CF" w:rsidRDefault="00B833CF" w:rsidP="00B833CF">
      <w:pP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spacing w:line="360" w:lineRule="auto"/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  <w:r w:rsidRPr="00EB38E2">
        <w:rPr>
          <w:rFonts w:ascii="Lucida Sans Unicode" w:hAnsi="Lucida Sans Unicode" w:cs="Lucida Sans Unicode"/>
          <w:b/>
          <w:color w:val="333333"/>
          <w:sz w:val="19"/>
          <w:szCs w:val="19"/>
          <w:shd w:val="clear" w:color="auto" w:fill="FFFFFF"/>
        </w:rPr>
        <w:t>      A MESA DIRETORA DA CÂMARA MUNICIPAL DE NOVA ROMA DO SUL</w:t>
      </w: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>, no uso de suas atribuições que lhe confere a lei Orgânica e o Regimento Interno da Câmara, requerem destaque para votação em separado do art. 22 do projeto de proposta da emenda à lei orgânica nº: 01/2021, que trata a respeito da alteração do recesso parlamentar.</w:t>
      </w:r>
    </w:p>
    <w:p w:rsidR="00B833CF" w:rsidRDefault="00B833CF" w:rsidP="00B833CF">
      <w:pPr>
        <w:spacing w:line="360" w:lineRule="auto"/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 xml:space="preserve"> 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</w:rPr>
        <w:br/>
      </w: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 xml:space="preserve">       Sala das Sessões de </w:t>
      </w:r>
      <w:r w:rsidRPr="00CA6ED7"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>Legislativo, 11 de agosto de 2021.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bookmarkStart w:id="0" w:name="_GoBack"/>
      <w:bookmarkEnd w:id="0"/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>___________________________                     ______________________________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 xml:space="preserve">José Luiz Comin                                          Arnilde Teresa Sosnoski Kriger 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 xml:space="preserve">Presidente                                                 vice – presidente 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>___________________________                          ____________________________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>Luiza Santi                                                       Márcio André Rossi</w:t>
      </w:r>
    </w:p>
    <w:p w:rsidR="00B833CF" w:rsidRDefault="00B833CF" w:rsidP="00B833CF">
      <w:pPr>
        <w:jc w:val="both"/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333333"/>
          <w:sz w:val="19"/>
          <w:szCs w:val="19"/>
          <w:shd w:val="clear" w:color="auto" w:fill="FFFFFF"/>
        </w:rPr>
        <w:t xml:space="preserve">1º secretária                                                     2 secretário </w:t>
      </w:r>
    </w:p>
    <w:p w:rsidR="00A13BE0" w:rsidRPr="00B833CF" w:rsidRDefault="00A13BE0" w:rsidP="00B833CF"/>
    <w:sectPr w:rsidR="00A13BE0" w:rsidRPr="00B833CF" w:rsidSect="00690284">
      <w:headerReference w:type="default" r:id="rId8"/>
      <w:footerReference w:type="default" r:id="rId9"/>
      <w:pgSz w:w="11906" w:h="16838"/>
      <w:pgMar w:top="2694" w:right="1416" w:bottom="993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B6" w:rsidRDefault="005F36B6" w:rsidP="001E5C53">
      <w:r>
        <w:separator/>
      </w:r>
    </w:p>
  </w:endnote>
  <w:endnote w:type="continuationSeparator" w:id="0">
    <w:p w:rsidR="005F36B6" w:rsidRDefault="005F36B6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B6" w:rsidRDefault="005F36B6" w:rsidP="001E5C53">
      <w:r>
        <w:separator/>
      </w:r>
    </w:p>
  </w:footnote>
  <w:footnote w:type="continuationSeparator" w:id="0">
    <w:p w:rsidR="005F36B6" w:rsidRDefault="005F36B6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5D98"/>
    <w:rsid w:val="00007FC8"/>
    <w:rsid w:val="00032E36"/>
    <w:rsid w:val="00056DA2"/>
    <w:rsid w:val="0005719C"/>
    <w:rsid w:val="00063B4F"/>
    <w:rsid w:val="0009162D"/>
    <w:rsid w:val="000B50F0"/>
    <w:rsid w:val="000C119F"/>
    <w:rsid w:val="000D0972"/>
    <w:rsid w:val="000E42EF"/>
    <w:rsid w:val="000E7584"/>
    <w:rsid w:val="000F4B7B"/>
    <w:rsid w:val="00102669"/>
    <w:rsid w:val="0011517F"/>
    <w:rsid w:val="001157B1"/>
    <w:rsid w:val="001321F3"/>
    <w:rsid w:val="00134421"/>
    <w:rsid w:val="00143EBE"/>
    <w:rsid w:val="001632AB"/>
    <w:rsid w:val="001A133C"/>
    <w:rsid w:val="001A29CB"/>
    <w:rsid w:val="001E5C53"/>
    <w:rsid w:val="0020166A"/>
    <w:rsid w:val="00212856"/>
    <w:rsid w:val="0024296F"/>
    <w:rsid w:val="0025769A"/>
    <w:rsid w:val="002676EC"/>
    <w:rsid w:val="00281559"/>
    <w:rsid w:val="002C3714"/>
    <w:rsid w:val="002C6793"/>
    <w:rsid w:val="002F6D66"/>
    <w:rsid w:val="00312600"/>
    <w:rsid w:val="00320E53"/>
    <w:rsid w:val="00326EEF"/>
    <w:rsid w:val="0034067D"/>
    <w:rsid w:val="0036795E"/>
    <w:rsid w:val="00386374"/>
    <w:rsid w:val="003C19A1"/>
    <w:rsid w:val="003C1F2F"/>
    <w:rsid w:val="003E6CAA"/>
    <w:rsid w:val="00400985"/>
    <w:rsid w:val="004077DD"/>
    <w:rsid w:val="004279FD"/>
    <w:rsid w:val="0043014B"/>
    <w:rsid w:val="004616C4"/>
    <w:rsid w:val="004A2D96"/>
    <w:rsid w:val="004F3D57"/>
    <w:rsid w:val="005031B5"/>
    <w:rsid w:val="00523ABF"/>
    <w:rsid w:val="00553B45"/>
    <w:rsid w:val="00554224"/>
    <w:rsid w:val="00557234"/>
    <w:rsid w:val="005757F1"/>
    <w:rsid w:val="0059127F"/>
    <w:rsid w:val="005D6C0F"/>
    <w:rsid w:val="005E3E2F"/>
    <w:rsid w:val="005F36B6"/>
    <w:rsid w:val="006228FD"/>
    <w:rsid w:val="00630BC0"/>
    <w:rsid w:val="006370AD"/>
    <w:rsid w:val="00676DCC"/>
    <w:rsid w:val="00680E1F"/>
    <w:rsid w:val="00690284"/>
    <w:rsid w:val="006F009D"/>
    <w:rsid w:val="006F088C"/>
    <w:rsid w:val="007031A0"/>
    <w:rsid w:val="0073236F"/>
    <w:rsid w:val="0075559F"/>
    <w:rsid w:val="00756F48"/>
    <w:rsid w:val="007B4B3C"/>
    <w:rsid w:val="007C6D1D"/>
    <w:rsid w:val="007F6D98"/>
    <w:rsid w:val="00802D63"/>
    <w:rsid w:val="00804BEA"/>
    <w:rsid w:val="0080654F"/>
    <w:rsid w:val="00826AB7"/>
    <w:rsid w:val="00844134"/>
    <w:rsid w:val="00847E73"/>
    <w:rsid w:val="00860F3F"/>
    <w:rsid w:val="008677EF"/>
    <w:rsid w:val="008754F2"/>
    <w:rsid w:val="00887A48"/>
    <w:rsid w:val="008B57F0"/>
    <w:rsid w:val="008C09D3"/>
    <w:rsid w:val="008D17AE"/>
    <w:rsid w:val="008D23B2"/>
    <w:rsid w:val="00906497"/>
    <w:rsid w:val="0092592B"/>
    <w:rsid w:val="009330D6"/>
    <w:rsid w:val="009413C3"/>
    <w:rsid w:val="00966CAE"/>
    <w:rsid w:val="0097527B"/>
    <w:rsid w:val="00980D54"/>
    <w:rsid w:val="00983EF0"/>
    <w:rsid w:val="00985726"/>
    <w:rsid w:val="009A223D"/>
    <w:rsid w:val="009A60F0"/>
    <w:rsid w:val="009B5B39"/>
    <w:rsid w:val="009C4462"/>
    <w:rsid w:val="00A0279E"/>
    <w:rsid w:val="00A07052"/>
    <w:rsid w:val="00A1229C"/>
    <w:rsid w:val="00A13BE0"/>
    <w:rsid w:val="00A14692"/>
    <w:rsid w:val="00A43072"/>
    <w:rsid w:val="00A53C12"/>
    <w:rsid w:val="00A90C41"/>
    <w:rsid w:val="00A970C4"/>
    <w:rsid w:val="00A97D1F"/>
    <w:rsid w:val="00AA7035"/>
    <w:rsid w:val="00AC29BF"/>
    <w:rsid w:val="00AC754B"/>
    <w:rsid w:val="00AD6D0E"/>
    <w:rsid w:val="00AE4460"/>
    <w:rsid w:val="00B13E17"/>
    <w:rsid w:val="00B63AB4"/>
    <w:rsid w:val="00B7204D"/>
    <w:rsid w:val="00B833CF"/>
    <w:rsid w:val="00BA444D"/>
    <w:rsid w:val="00BB2DE5"/>
    <w:rsid w:val="00BB5CC6"/>
    <w:rsid w:val="00BC04FB"/>
    <w:rsid w:val="00BC0B3C"/>
    <w:rsid w:val="00BC268E"/>
    <w:rsid w:val="00BC4059"/>
    <w:rsid w:val="00BD1451"/>
    <w:rsid w:val="00C21979"/>
    <w:rsid w:val="00C37400"/>
    <w:rsid w:val="00C37A2C"/>
    <w:rsid w:val="00C40048"/>
    <w:rsid w:val="00C657B7"/>
    <w:rsid w:val="00C810C0"/>
    <w:rsid w:val="00C96C6B"/>
    <w:rsid w:val="00CA3AD8"/>
    <w:rsid w:val="00CC6BE5"/>
    <w:rsid w:val="00CF2C97"/>
    <w:rsid w:val="00D032B6"/>
    <w:rsid w:val="00D73E05"/>
    <w:rsid w:val="00D85A5E"/>
    <w:rsid w:val="00DB5760"/>
    <w:rsid w:val="00DC6FA6"/>
    <w:rsid w:val="00DE2C1F"/>
    <w:rsid w:val="00DE340B"/>
    <w:rsid w:val="00DF01A7"/>
    <w:rsid w:val="00DF197B"/>
    <w:rsid w:val="00E00C23"/>
    <w:rsid w:val="00E02772"/>
    <w:rsid w:val="00E04AFB"/>
    <w:rsid w:val="00E068AC"/>
    <w:rsid w:val="00E25610"/>
    <w:rsid w:val="00E439BC"/>
    <w:rsid w:val="00E602EE"/>
    <w:rsid w:val="00E90CC8"/>
    <w:rsid w:val="00EA38C5"/>
    <w:rsid w:val="00EA3E25"/>
    <w:rsid w:val="00EA740D"/>
    <w:rsid w:val="00EB06CD"/>
    <w:rsid w:val="00ED4453"/>
    <w:rsid w:val="00EF0892"/>
    <w:rsid w:val="00EF1403"/>
    <w:rsid w:val="00F15244"/>
    <w:rsid w:val="00F15D7D"/>
    <w:rsid w:val="00F16616"/>
    <w:rsid w:val="00F27A99"/>
    <w:rsid w:val="00F3118A"/>
    <w:rsid w:val="00F46D09"/>
    <w:rsid w:val="00F67053"/>
    <w:rsid w:val="00F77F72"/>
    <w:rsid w:val="00F801D7"/>
    <w:rsid w:val="00F93D4C"/>
    <w:rsid w:val="00FB0DBD"/>
    <w:rsid w:val="00FB1234"/>
    <w:rsid w:val="00FB5503"/>
    <w:rsid w:val="00FD4B96"/>
    <w:rsid w:val="00FE14EE"/>
    <w:rsid w:val="00FE7F52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172-0254-4A08-BB67-C1BB43F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8-05T01:11:00Z</cp:lastPrinted>
  <dcterms:created xsi:type="dcterms:W3CDTF">2021-08-05T01:12:00Z</dcterms:created>
  <dcterms:modified xsi:type="dcterms:W3CDTF">2021-08-05T01:12:00Z</dcterms:modified>
</cp:coreProperties>
</file>